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95"/>
        <w:gridCol w:w="76"/>
        <w:gridCol w:w="2003"/>
        <w:gridCol w:w="47"/>
        <w:gridCol w:w="1134"/>
        <w:gridCol w:w="1181"/>
        <w:gridCol w:w="1087"/>
        <w:gridCol w:w="1783"/>
      </w:tblGrid>
      <w:tr w:rsidR="00D54EB2" w:rsidRPr="00D54EB2" w:rsidTr="00F60B4B">
        <w:tc>
          <w:tcPr>
            <w:tcW w:w="10065" w:type="dxa"/>
            <w:gridSpan w:val="9"/>
            <w:shd w:val="clear" w:color="auto" w:fill="31849B" w:themeFill="accent5" w:themeFillShade="BF"/>
          </w:tcPr>
          <w:p w:rsidR="00584B19" w:rsidRPr="001B75ED" w:rsidRDefault="00584B19" w:rsidP="00147D77">
            <w:pPr>
              <w:spacing w:before="100"/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1B75E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Official Visit Application Form</w:t>
            </w:r>
          </w:p>
          <w:p w:rsidR="00584B19" w:rsidRPr="001B75ED" w:rsidRDefault="00F60B4B" w:rsidP="00D54EB2">
            <w:pPr>
              <w:spacing w:before="100"/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Mo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n-US"/>
              </w:rPr>
              <w:t>scow Polytechnic</w:t>
            </w:r>
            <w:r w:rsidR="00D54EB2" w:rsidRPr="001B75E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84B19" w:rsidRPr="001B75E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University</w:t>
            </w:r>
          </w:p>
          <w:p w:rsidR="00D54EB2" w:rsidRPr="001B75ED" w:rsidRDefault="00D54EB2" w:rsidP="00D54EB2">
            <w:pPr>
              <w:spacing w:before="100"/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Office of </w:t>
            </w:r>
            <w:r w:rsidR="00D92612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the International Inte</w:t>
            </w:r>
            <w:r w:rsidR="00F60B4B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gration Directorate</w:t>
            </w:r>
            <w:r w:rsidRPr="001B75E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D54EB2" w:rsidRPr="00F007BD" w:rsidRDefault="00D54EB2" w:rsidP="00D54EB2">
            <w:pPr>
              <w:spacing w:before="100"/>
              <w:jc w:val="center"/>
              <w:rPr>
                <w:rFonts w:ascii="Arial Narrow" w:hAnsi="Arial Narrow" w:cs="Arial"/>
                <w:b/>
                <w:color w:val="000000" w:themeColor="text1"/>
                <w:sz w:val="6"/>
                <w:szCs w:val="6"/>
              </w:rPr>
            </w:pPr>
          </w:p>
        </w:tc>
      </w:tr>
      <w:tr w:rsidR="00EF2FB6" w:rsidRPr="00D54EB2" w:rsidTr="00347B48">
        <w:tc>
          <w:tcPr>
            <w:tcW w:w="10065" w:type="dxa"/>
            <w:gridSpan w:val="9"/>
          </w:tcPr>
          <w:p w:rsidR="003F0DA4" w:rsidRPr="00F007BD" w:rsidRDefault="003F0DA4" w:rsidP="003F0DA4">
            <w:pPr>
              <w:rPr>
                <w:rFonts w:ascii="Arial Narrow" w:hAnsi="Arial Narrow" w:cs="Arial"/>
                <w:b/>
                <w:bCs/>
                <w:iCs/>
                <w:sz w:val="10"/>
                <w:szCs w:val="10"/>
              </w:rPr>
            </w:pPr>
          </w:p>
          <w:p w:rsidR="003F0DA4" w:rsidRDefault="003F0DA4" w:rsidP="003F0DA4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To enable </w:t>
            </w:r>
            <w:r w:rsidR="00D92612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Moscow Poly</w:t>
            </w:r>
            <w:r w:rsidR="00F60B4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to assess if we are able to accommodate your request, please complete </w:t>
            </w:r>
          </w:p>
          <w:p w:rsidR="00EF2FB6" w:rsidRDefault="003F0DA4" w:rsidP="006104F8">
            <w:pP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ALL SECTIONS of this </w:t>
            </w:r>
            <w:r w:rsidR="006104F8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f</w:t>
            </w:r>
            <w:r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orm </w:t>
            </w:r>
            <w:r w:rsidR="00D92612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at least 20</w:t>
            </w:r>
            <w:r w:rsidR="00EF2FB6" w:rsidRPr="00EF2FB6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 business days </w:t>
            </w:r>
            <w:r w:rsidR="00D92612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(4</w:t>
            </w:r>
            <w:r w:rsidR="006104F8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 weeks) </w:t>
            </w:r>
            <w:r w:rsidR="00EF2FB6" w:rsidRPr="00EF2FB6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prior to </w:t>
            </w:r>
            <w:r w:rsidR="006104F8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proposed visit </w:t>
            </w:r>
            <w:r w:rsidR="00EF2FB6" w:rsidRPr="00EF2FB6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date</w:t>
            </w:r>
            <w:r w:rsidR="006104F8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.</w:t>
            </w:r>
          </w:p>
          <w:p w:rsidR="00EF2FB6" w:rsidRPr="00F007BD" w:rsidRDefault="00EF2FB6" w:rsidP="003F0DA4">
            <w:pPr>
              <w:spacing w:before="60" w:after="60"/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</w:tcPr>
          <w:p w:rsidR="00584B19" w:rsidRPr="00D54EB2" w:rsidRDefault="006104F8" w:rsidP="00147D7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 of r</w:t>
            </w:r>
            <w:r w:rsidR="00584B19" w:rsidRPr="00D54EB2">
              <w:rPr>
                <w:rFonts w:ascii="Arial Narrow" w:hAnsi="Arial Narrow" w:cs="Arial"/>
                <w:b/>
              </w:rPr>
              <w:t>equest</w:t>
            </w:r>
          </w:p>
        </w:tc>
        <w:tc>
          <w:tcPr>
            <w:tcW w:w="7235" w:type="dxa"/>
            <w:gridSpan w:val="6"/>
          </w:tcPr>
          <w:p w:rsidR="00584B19" w:rsidRPr="006104F8" w:rsidRDefault="00584B19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 w:val="restart"/>
          </w:tcPr>
          <w:p w:rsidR="00584B19" w:rsidRPr="00D54EB2" w:rsidRDefault="006104F8" w:rsidP="006104F8">
            <w:pPr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rson making v</w:t>
            </w:r>
            <w:r w:rsidR="00584B19" w:rsidRPr="00D54EB2">
              <w:rPr>
                <w:rFonts w:ascii="Arial Narrow" w:hAnsi="Arial Narrow" w:cs="Arial"/>
                <w:b/>
              </w:rPr>
              <w:t xml:space="preserve">isit </w:t>
            </w:r>
            <w:r>
              <w:rPr>
                <w:rFonts w:ascii="Arial Narrow" w:hAnsi="Arial Narrow" w:cs="Arial"/>
                <w:b/>
              </w:rPr>
              <w:t>r</w:t>
            </w:r>
            <w:r w:rsidR="00584B19" w:rsidRPr="00D54EB2">
              <w:rPr>
                <w:rFonts w:ascii="Arial Narrow" w:hAnsi="Arial Narrow" w:cs="Arial"/>
                <w:b/>
              </w:rPr>
              <w:t>equest</w:t>
            </w:r>
          </w:p>
        </w:tc>
        <w:tc>
          <w:tcPr>
            <w:tcW w:w="7235" w:type="dxa"/>
            <w:gridSpan w:val="6"/>
          </w:tcPr>
          <w:p w:rsidR="00584B19" w:rsidRPr="00F007BD" w:rsidRDefault="00584B19" w:rsidP="00F60B4B">
            <w:pPr>
              <w:spacing w:before="20" w:after="20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2003" w:type="dxa"/>
          </w:tcPr>
          <w:p w:rsidR="00A54E54" w:rsidRPr="006104F8" w:rsidRDefault="00584B19" w:rsidP="005074B5">
            <w:pPr>
              <w:spacing w:before="2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Title:</w:t>
            </w:r>
            <w:r w:rsidR="006104F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  <w:p w:rsidR="00584B19" w:rsidRPr="00D54EB2" w:rsidRDefault="00584B19" w:rsidP="005074B5">
            <w:pPr>
              <w:spacing w:before="2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gridSpan w:val="3"/>
          </w:tcPr>
          <w:p w:rsidR="00A54E54" w:rsidRPr="006104F8" w:rsidRDefault="00584B19" w:rsidP="005074B5">
            <w:pPr>
              <w:spacing w:before="2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First Name:</w:t>
            </w:r>
            <w:r w:rsidR="006104F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  <w:p w:rsidR="00584B19" w:rsidRPr="00D54EB2" w:rsidRDefault="00584B19" w:rsidP="005074B5">
            <w:pPr>
              <w:spacing w:before="2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70" w:type="dxa"/>
            <w:gridSpan w:val="2"/>
          </w:tcPr>
          <w:p w:rsidR="00A54E54" w:rsidRPr="006104F8" w:rsidRDefault="00584B19" w:rsidP="005074B5">
            <w:pPr>
              <w:spacing w:before="2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Last Name:</w:t>
            </w:r>
            <w:r w:rsidR="006104F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  <w:p w:rsidR="00584B19" w:rsidRPr="00D54EB2" w:rsidRDefault="00584B19" w:rsidP="005074B5">
            <w:pPr>
              <w:spacing w:before="2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3184" w:type="dxa"/>
            <w:gridSpan w:val="3"/>
          </w:tcPr>
          <w:p w:rsidR="00584B19" w:rsidRPr="006104F8" w:rsidRDefault="00F26B89" w:rsidP="00F60B4B">
            <w:pPr>
              <w:spacing w:before="60" w:after="6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email</w:t>
            </w:r>
            <w:r w:rsidR="009D4F27" w:rsidRPr="00D54EB2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  <w:r w:rsidR="006104F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51" w:type="dxa"/>
            <w:gridSpan w:val="3"/>
          </w:tcPr>
          <w:p w:rsidR="00584B19" w:rsidRPr="006104F8" w:rsidRDefault="009D4F27" w:rsidP="00F60B4B">
            <w:pPr>
              <w:spacing w:before="60" w:after="6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9D4F27">
              <w:rPr>
                <w:rFonts w:ascii="Arial Narrow" w:hAnsi="Arial Narrow" w:cs="Arial"/>
                <w:i/>
                <w:sz w:val="18"/>
                <w:szCs w:val="18"/>
              </w:rPr>
              <w:t>Tel:</w:t>
            </w:r>
            <w:r w:rsidR="006104F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7235" w:type="dxa"/>
            <w:gridSpan w:val="6"/>
          </w:tcPr>
          <w:p w:rsidR="00584B19" w:rsidRPr="00D54EB2" w:rsidRDefault="00584B19" w:rsidP="00C43787">
            <w:pPr>
              <w:spacing w:before="60" w:after="6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</w:tr>
      <w:tr w:rsidR="00A54E54" w:rsidRPr="00D54EB2" w:rsidTr="00347B48">
        <w:tc>
          <w:tcPr>
            <w:tcW w:w="2830" w:type="dxa"/>
            <w:gridSpan w:val="3"/>
          </w:tcPr>
          <w:p w:rsidR="00A54E54" w:rsidRPr="00D54EB2" w:rsidRDefault="006104F8" w:rsidP="00147D7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posed date of v</w:t>
            </w:r>
            <w:r w:rsidR="00A54E54" w:rsidRPr="00D54EB2">
              <w:rPr>
                <w:rFonts w:ascii="Arial Narrow" w:hAnsi="Arial Narrow" w:cs="Arial"/>
                <w:b/>
              </w:rPr>
              <w:t>isit</w:t>
            </w:r>
          </w:p>
        </w:tc>
        <w:tc>
          <w:tcPr>
            <w:tcW w:w="7235" w:type="dxa"/>
            <w:gridSpan w:val="6"/>
          </w:tcPr>
          <w:p w:rsidR="00A54E54" w:rsidRPr="006104F8" w:rsidRDefault="00A54E54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</w:tcPr>
          <w:p w:rsidR="00584B19" w:rsidRPr="00D54EB2" w:rsidRDefault="006104F8" w:rsidP="00147D7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posed start t</w:t>
            </w:r>
            <w:r w:rsidR="00584B19" w:rsidRPr="00D54EB2">
              <w:rPr>
                <w:rFonts w:ascii="Arial Narrow" w:hAnsi="Arial Narrow" w:cs="Arial"/>
                <w:b/>
              </w:rPr>
              <w:t>ime</w:t>
            </w:r>
          </w:p>
        </w:tc>
        <w:tc>
          <w:tcPr>
            <w:tcW w:w="7235" w:type="dxa"/>
            <w:gridSpan w:val="6"/>
          </w:tcPr>
          <w:p w:rsidR="00584B19" w:rsidRPr="006104F8" w:rsidRDefault="00584B19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</w:tcPr>
          <w:p w:rsidR="00584B19" w:rsidRPr="00D54EB2" w:rsidRDefault="006104F8" w:rsidP="00147D7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posed end t</w:t>
            </w:r>
            <w:r w:rsidR="00584B19" w:rsidRPr="00D54EB2">
              <w:rPr>
                <w:rFonts w:ascii="Arial Narrow" w:hAnsi="Arial Narrow" w:cs="Arial"/>
                <w:b/>
              </w:rPr>
              <w:t>ime</w:t>
            </w:r>
          </w:p>
        </w:tc>
        <w:tc>
          <w:tcPr>
            <w:tcW w:w="7235" w:type="dxa"/>
            <w:gridSpan w:val="6"/>
          </w:tcPr>
          <w:p w:rsidR="00584B19" w:rsidRPr="006104F8" w:rsidRDefault="00584B19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</w:tcPr>
          <w:p w:rsidR="00584B19" w:rsidRPr="00D54EB2" w:rsidRDefault="006104F8" w:rsidP="005C795F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 of d</w:t>
            </w:r>
            <w:r w:rsidR="00584B19" w:rsidRPr="00D54EB2">
              <w:rPr>
                <w:rFonts w:ascii="Arial Narrow" w:hAnsi="Arial Narrow" w:cs="Arial"/>
                <w:b/>
              </w:rPr>
              <w:t>elegation</w:t>
            </w:r>
            <w:r w:rsidR="005C795F" w:rsidRPr="00D54EB2">
              <w:rPr>
                <w:rFonts w:ascii="Arial Narrow" w:hAnsi="Arial Narrow" w:cs="Arial"/>
                <w:b/>
              </w:rPr>
              <w:t xml:space="preserve"> or</w:t>
            </w:r>
            <w:r>
              <w:rPr>
                <w:rFonts w:ascii="Arial Narrow" w:hAnsi="Arial Narrow" w:cs="Arial"/>
                <w:b/>
              </w:rPr>
              <w:t xml:space="preserve"> visiting g</w:t>
            </w:r>
            <w:r w:rsidR="00584B19" w:rsidRPr="00D54EB2">
              <w:rPr>
                <w:rFonts w:ascii="Arial Narrow" w:hAnsi="Arial Narrow" w:cs="Arial"/>
                <w:b/>
              </w:rPr>
              <w:t>roup</w:t>
            </w:r>
          </w:p>
        </w:tc>
        <w:tc>
          <w:tcPr>
            <w:tcW w:w="7235" w:type="dxa"/>
            <w:gridSpan w:val="6"/>
          </w:tcPr>
          <w:p w:rsidR="00584B19" w:rsidRPr="006104F8" w:rsidRDefault="00584B19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</w:tcPr>
          <w:p w:rsidR="00584B19" w:rsidRPr="00D54EB2" w:rsidRDefault="006104F8" w:rsidP="00147D77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umber of v</w:t>
            </w:r>
            <w:r w:rsidR="00584B19" w:rsidRPr="00D54EB2">
              <w:rPr>
                <w:rFonts w:ascii="Arial Narrow" w:hAnsi="Arial Narrow" w:cs="Arial"/>
                <w:b/>
              </w:rPr>
              <w:t>isitors</w:t>
            </w:r>
          </w:p>
        </w:tc>
        <w:tc>
          <w:tcPr>
            <w:tcW w:w="7235" w:type="dxa"/>
            <w:gridSpan w:val="6"/>
          </w:tcPr>
          <w:p w:rsidR="00584B19" w:rsidRPr="006104F8" w:rsidRDefault="00584B19" w:rsidP="00147D77">
            <w:pPr>
              <w:spacing w:before="60" w:after="60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 w:val="restart"/>
          </w:tcPr>
          <w:p w:rsidR="00584B19" w:rsidRPr="00D54EB2" w:rsidRDefault="006104F8" w:rsidP="006104F8">
            <w:pPr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ader of delegation / v</w:t>
            </w:r>
            <w:r w:rsidR="00584B19" w:rsidRPr="00D54EB2">
              <w:rPr>
                <w:rFonts w:ascii="Arial Narrow" w:hAnsi="Arial Narrow" w:cs="Arial"/>
                <w:b/>
              </w:rPr>
              <w:t xml:space="preserve">isiting </w:t>
            </w:r>
            <w:r>
              <w:rPr>
                <w:rFonts w:ascii="Arial Narrow" w:hAnsi="Arial Narrow" w:cs="Arial"/>
                <w:b/>
              </w:rPr>
              <w:t>g</w:t>
            </w:r>
            <w:r w:rsidR="00584B19" w:rsidRPr="00D54EB2">
              <w:rPr>
                <w:rFonts w:ascii="Arial Narrow" w:hAnsi="Arial Narrow" w:cs="Arial"/>
                <w:b/>
              </w:rPr>
              <w:t>roup</w:t>
            </w:r>
          </w:p>
        </w:tc>
        <w:tc>
          <w:tcPr>
            <w:tcW w:w="7235" w:type="dxa"/>
            <w:gridSpan w:val="6"/>
          </w:tcPr>
          <w:p w:rsidR="00584B19" w:rsidRPr="00D54EB2" w:rsidRDefault="00584B19" w:rsidP="00C43787">
            <w:pPr>
              <w:spacing w:before="60" w:after="6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7235" w:type="dxa"/>
            <w:gridSpan w:val="6"/>
          </w:tcPr>
          <w:p w:rsidR="00584B19" w:rsidRPr="00D54EB2" w:rsidRDefault="00584B19" w:rsidP="00F60B4B">
            <w:pPr>
              <w:spacing w:before="60" w:after="6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Organisation:</w:t>
            </w:r>
            <w:r w:rsidRPr="00D54EB2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="00A54E54" w:rsidRPr="00D54EB2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2003" w:type="dxa"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Title: </w:t>
            </w:r>
          </w:p>
          <w:p w:rsidR="00A54E54" w:rsidRPr="00D54EB2" w:rsidRDefault="00A54E54" w:rsidP="00147D77">
            <w:pPr>
              <w:spacing w:before="20" w:after="2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  <w:tc>
          <w:tcPr>
            <w:tcW w:w="2362" w:type="dxa"/>
            <w:gridSpan w:val="3"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First Name: </w:t>
            </w:r>
          </w:p>
          <w:p w:rsidR="00A54E54" w:rsidRPr="00D54EB2" w:rsidRDefault="00A54E54" w:rsidP="00147D77">
            <w:pPr>
              <w:spacing w:before="20" w:after="2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2"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Last Name: </w:t>
            </w:r>
          </w:p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3184" w:type="dxa"/>
            <w:gridSpan w:val="3"/>
          </w:tcPr>
          <w:p w:rsidR="00584B19" w:rsidRPr="00D54EB2" w:rsidRDefault="00584B19" w:rsidP="00F60B4B">
            <w:pPr>
              <w:spacing w:before="60" w:after="60"/>
              <w:rPr>
                <w:rFonts w:ascii="Arial Narrow" w:eastAsia="Times New Roman" w:hAnsi="Arial Narrow" w:cs="Arial"/>
                <w:i/>
                <w:sz w:val="18"/>
                <w:szCs w:val="18"/>
                <w:lang w:eastAsia="zh-TW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Tel: </w:t>
            </w:r>
          </w:p>
        </w:tc>
        <w:tc>
          <w:tcPr>
            <w:tcW w:w="4051" w:type="dxa"/>
            <w:gridSpan w:val="3"/>
          </w:tcPr>
          <w:p w:rsidR="00584B19" w:rsidRPr="00D54EB2" w:rsidRDefault="00584B19" w:rsidP="00F60B4B">
            <w:pPr>
              <w:spacing w:before="60" w:after="6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Fax:</w:t>
            </w:r>
            <w:r w:rsidR="00A54E54"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584B19" w:rsidRPr="00D54EB2" w:rsidTr="00347B48">
        <w:tc>
          <w:tcPr>
            <w:tcW w:w="2830" w:type="dxa"/>
            <w:gridSpan w:val="3"/>
            <w:vMerge/>
          </w:tcPr>
          <w:p w:rsidR="00584B19" w:rsidRPr="00D54EB2" w:rsidRDefault="00584B19" w:rsidP="00147D7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7235" w:type="dxa"/>
            <w:gridSpan w:val="6"/>
          </w:tcPr>
          <w:p w:rsidR="00584B19" w:rsidRPr="00D54EB2" w:rsidRDefault="00F26B89" w:rsidP="00F60B4B">
            <w:pPr>
              <w:spacing w:before="60" w:after="6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4EB2">
              <w:rPr>
                <w:rFonts w:ascii="Arial Narrow" w:hAnsi="Arial Narrow" w:cs="Arial"/>
                <w:i/>
                <w:sz w:val="18"/>
                <w:szCs w:val="18"/>
              </w:rPr>
              <w:t>email</w:t>
            </w:r>
            <w:r w:rsidR="00584B19" w:rsidRPr="00D54EB2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  <w:r w:rsidR="00A54E54" w:rsidRPr="00D54EB2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A54E54" w:rsidRPr="00D54EB2" w:rsidTr="00347B48">
        <w:tc>
          <w:tcPr>
            <w:tcW w:w="10065" w:type="dxa"/>
            <w:gridSpan w:val="9"/>
          </w:tcPr>
          <w:p w:rsidR="00A54E54" w:rsidRPr="00D54EB2" w:rsidRDefault="006104F8" w:rsidP="006104F8">
            <w:pPr>
              <w:spacing w:before="1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s of d</w:t>
            </w:r>
            <w:r w:rsidR="00A54E54" w:rsidRPr="00D54EB2">
              <w:rPr>
                <w:rFonts w:ascii="Arial Narrow" w:hAnsi="Arial Narrow" w:cs="Arial"/>
                <w:b/>
              </w:rPr>
              <w:t xml:space="preserve">elegates / </w:t>
            </w:r>
            <w:r>
              <w:rPr>
                <w:rFonts w:ascii="Arial Narrow" w:hAnsi="Arial Narrow" w:cs="Arial"/>
                <w:b/>
              </w:rPr>
              <w:t>v</w:t>
            </w:r>
            <w:r w:rsidR="00A54E54" w:rsidRPr="00D54EB2">
              <w:rPr>
                <w:rFonts w:ascii="Arial Narrow" w:hAnsi="Arial Narrow" w:cs="Arial"/>
                <w:b/>
              </w:rPr>
              <w:t>isitors</w:t>
            </w:r>
          </w:p>
          <w:p w:rsidR="00A54E54" w:rsidRPr="00D54EB2" w:rsidRDefault="00A54E54" w:rsidP="00A54E54">
            <w:pPr>
              <w:spacing w:before="20" w:after="20"/>
              <w:rPr>
                <w:rFonts w:ascii="Arial Narrow" w:hAnsi="Arial Narrow" w:cs="Arial"/>
                <w:i/>
              </w:rPr>
            </w:pPr>
            <w:r w:rsidRPr="00D54EB2">
              <w:rPr>
                <w:rFonts w:ascii="Arial Narrow" w:hAnsi="Arial Narrow" w:cs="Arial"/>
                <w:i/>
              </w:rPr>
              <w:t>(Attach extra names on separate page if necessary)</w:t>
            </w:r>
          </w:p>
          <w:p w:rsidR="00854E36" w:rsidRPr="00D54EB2" w:rsidRDefault="00854E36" w:rsidP="00854E36">
            <w:pPr>
              <w:spacing w:before="20" w:after="20"/>
              <w:rPr>
                <w:rFonts w:ascii="Arial Narrow" w:hAnsi="Arial Narrow" w:cs="Arial"/>
              </w:rPr>
            </w:pPr>
            <w:r w:rsidRPr="00D54EB2">
              <w:rPr>
                <w:rFonts w:ascii="Arial Narrow" w:hAnsi="Arial Narrow" w:cs="Arial"/>
                <w:b/>
                <w:color w:val="FF0000"/>
              </w:rPr>
              <w:t>Please Note:</w:t>
            </w:r>
            <w:r w:rsidRPr="00D54EB2">
              <w:rPr>
                <w:rFonts w:ascii="Arial Narrow" w:hAnsi="Arial Narrow" w:cs="Arial"/>
                <w:color w:val="FF0000"/>
              </w:rPr>
              <w:t xml:space="preserve"> We require a </w:t>
            </w:r>
            <w:r w:rsidRPr="00D54EB2">
              <w:rPr>
                <w:rFonts w:ascii="Arial Narrow" w:hAnsi="Arial Narrow" w:cs="Arial"/>
                <w:b/>
                <w:color w:val="FF0000"/>
              </w:rPr>
              <w:t>complete</w:t>
            </w:r>
            <w:r w:rsidRPr="00D54EB2">
              <w:rPr>
                <w:rFonts w:ascii="Arial Narrow" w:hAnsi="Arial Narrow" w:cs="Arial"/>
                <w:color w:val="FF0000"/>
              </w:rPr>
              <w:t xml:space="preserve"> list of delegates for assessment. Should the delegates list change after acceptance of </w:t>
            </w:r>
            <w:r w:rsidR="00D92612">
              <w:rPr>
                <w:rFonts w:ascii="Arial Narrow" w:hAnsi="Arial Narrow" w:cs="Arial"/>
                <w:color w:val="FF0000"/>
              </w:rPr>
              <w:t xml:space="preserve">a </w:t>
            </w:r>
            <w:r w:rsidRPr="00D54EB2">
              <w:rPr>
                <w:rFonts w:ascii="Arial Narrow" w:hAnsi="Arial Narrow" w:cs="Arial"/>
                <w:color w:val="FF0000"/>
              </w:rPr>
              <w:t>visit, we reserve the right to cancel the scheduled visit.</w:t>
            </w:r>
          </w:p>
        </w:tc>
      </w:tr>
      <w:tr w:rsidR="00A54E54" w:rsidRPr="00D54EB2" w:rsidTr="00F60B4B">
        <w:tc>
          <w:tcPr>
            <w:tcW w:w="959" w:type="dxa"/>
            <w:shd w:val="clear" w:color="auto" w:fill="31849B" w:themeFill="accent5" w:themeFillShade="BF"/>
            <w:vAlign w:val="center"/>
          </w:tcPr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Title</w:t>
            </w:r>
          </w:p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(Mr, Ms, Dr, Prof)</w:t>
            </w:r>
          </w:p>
        </w:tc>
        <w:tc>
          <w:tcPr>
            <w:tcW w:w="1795" w:type="dxa"/>
            <w:shd w:val="clear" w:color="auto" w:fill="31849B" w:themeFill="accent5" w:themeFillShade="BF"/>
            <w:vAlign w:val="center"/>
          </w:tcPr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First Name</w:t>
            </w:r>
          </w:p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31849B" w:themeFill="accent5" w:themeFillShade="BF"/>
            <w:vAlign w:val="center"/>
          </w:tcPr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3402" w:type="dxa"/>
            <w:gridSpan w:val="3"/>
            <w:shd w:val="clear" w:color="auto" w:fill="31849B" w:themeFill="accent5" w:themeFillShade="BF"/>
            <w:vAlign w:val="center"/>
          </w:tcPr>
          <w:p w:rsidR="00E524BF" w:rsidRPr="001B75ED" w:rsidRDefault="00E524BF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Position </w:t>
            </w:r>
          </w:p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Institution</w:t>
            </w:r>
            <w:r w:rsidR="00E524BF"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524BF" w:rsidRPr="001B75E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(if different from above)</w:t>
            </w:r>
          </w:p>
        </w:tc>
        <w:tc>
          <w:tcPr>
            <w:tcW w:w="1783" w:type="dxa"/>
            <w:shd w:val="clear" w:color="auto" w:fill="31849B" w:themeFill="accent5" w:themeFillShade="BF"/>
            <w:vAlign w:val="center"/>
          </w:tcPr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CV / Bio </w:t>
            </w:r>
            <w:r w:rsidR="00F26B89"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attached?</w:t>
            </w:r>
            <w:r w:rsidR="0082057B" w:rsidRPr="001B75ED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(Yes/No)</w:t>
            </w:r>
          </w:p>
          <w:p w:rsidR="00A54E54" w:rsidRPr="001B75ED" w:rsidRDefault="00A54E54" w:rsidP="00A54E54">
            <w:pPr>
              <w:spacing w:before="20" w:after="20"/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18"/>
                <w:szCs w:val="18"/>
              </w:rPr>
            </w:pPr>
            <w:r w:rsidRPr="001B75ED">
              <w:rPr>
                <w:rFonts w:ascii="Arial Narrow" w:hAnsi="Arial Narrow" w:cs="Arial"/>
                <w:color w:val="FFFFFF" w:themeColor="background1"/>
                <w:sz w:val="16"/>
                <w:szCs w:val="18"/>
              </w:rPr>
              <w:t>(for Academic Delegates)</w:t>
            </w:r>
          </w:p>
        </w:tc>
      </w:tr>
      <w:tr w:rsidR="00A54E54" w:rsidRPr="00050F5A" w:rsidTr="00347B48">
        <w:tc>
          <w:tcPr>
            <w:tcW w:w="959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A54E54" w:rsidRPr="006104F8" w:rsidRDefault="00A54E54" w:rsidP="00147D77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54E54" w:rsidRPr="00050F5A" w:rsidTr="00347B48">
        <w:tc>
          <w:tcPr>
            <w:tcW w:w="959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E54" w:rsidRPr="006104F8" w:rsidRDefault="00A54E54" w:rsidP="00F60B4B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A54E54" w:rsidRPr="006104F8" w:rsidRDefault="00A54E54" w:rsidP="00147D77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54E54" w:rsidRPr="00050F5A" w:rsidTr="00347B48">
        <w:tc>
          <w:tcPr>
            <w:tcW w:w="959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A54E54" w:rsidRPr="006104F8" w:rsidRDefault="00A54E54" w:rsidP="00147D77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54E54" w:rsidRPr="00050F5A" w:rsidTr="00347B48">
        <w:tc>
          <w:tcPr>
            <w:tcW w:w="959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A54E54" w:rsidRPr="006104F8" w:rsidRDefault="00A54E54" w:rsidP="00147D77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54E54" w:rsidRPr="00050F5A" w:rsidTr="00347B48">
        <w:tc>
          <w:tcPr>
            <w:tcW w:w="959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A54E54" w:rsidRPr="006104F8" w:rsidRDefault="00A54E54" w:rsidP="00A54E54">
            <w:pPr>
              <w:spacing w:before="20" w:after="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A54E54" w:rsidRPr="006104F8" w:rsidRDefault="00A54E54" w:rsidP="00147D77">
            <w:pPr>
              <w:spacing w:before="20" w:after="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A54E54" w:rsidRPr="00D54EB2" w:rsidTr="00347B48">
        <w:tc>
          <w:tcPr>
            <w:tcW w:w="2754" w:type="dxa"/>
            <w:gridSpan w:val="2"/>
          </w:tcPr>
          <w:p w:rsidR="00A54E54" w:rsidRPr="00A76A7D" w:rsidRDefault="00F342A5" w:rsidP="00965A09">
            <w:pPr>
              <w:spacing w:before="120" w:after="20"/>
              <w:rPr>
                <w:rFonts w:ascii="Arial Narrow" w:hAnsi="Arial Narrow" w:cs="Arial"/>
                <w:b/>
              </w:rPr>
            </w:pPr>
            <w:r w:rsidRPr="00A76A7D">
              <w:rPr>
                <w:rFonts w:ascii="Arial Narrow" w:hAnsi="Arial Narrow" w:cs="Arial"/>
                <w:b/>
              </w:rPr>
              <w:t>Specific members</w:t>
            </w:r>
            <w:r w:rsidR="00A54E54" w:rsidRPr="00A76A7D">
              <w:rPr>
                <w:rFonts w:ascii="Arial Narrow" w:hAnsi="Arial Narrow" w:cs="Arial"/>
                <w:b/>
              </w:rPr>
              <w:t xml:space="preserve"> of</w:t>
            </w:r>
            <w:r w:rsidR="002D34E2" w:rsidRPr="00A76A7D">
              <w:rPr>
                <w:rFonts w:ascii="Arial Narrow" w:hAnsi="Arial Narrow" w:cs="Arial"/>
                <w:b/>
              </w:rPr>
              <w:t xml:space="preserve"> </w:t>
            </w:r>
            <w:r w:rsidR="00D92612">
              <w:rPr>
                <w:rFonts w:ascii="Arial Narrow" w:hAnsi="Arial Narrow" w:cs="Arial"/>
                <w:b/>
              </w:rPr>
              <w:t>Moscow Poly</w:t>
            </w:r>
            <w:r w:rsidR="00965A09" w:rsidRPr="00A76A7D">
              <w:rPr>
                <w:rFonts w:ascii="Arial Narrow" w:hAnsi="Arial Narrow" w:cs="Arial"/>
                <w:b/>
              </w:rPr>
              <w:t xml:space="preserve"> </w:t>
            </w:r>
            <w:r w:rsidR="00A54E54" w:rsidRPr="00A76A7D">
              <w:rPr>
                <w:rFonts w:ascii="Arial Narrow" w:hAnsi="Arial Narrow" w:cs="Arial"/>
                <w:b/>
              </w:rPr>
              <w:t xml:space="preserve">staff whom </w:t>
            </w:r>
            <w:r w:rsidRPr="00A76A7D">
              <w:rPr>
                <w:rFonts w:ascii="Arial Narrow" w:hAnsi="Arial Narrow" w:cs="Arial"/>
                <w:b/>
              </w:rPr>
              <w:t xml:space="preserve">the </w:t>
            </w:r>
            <w:r w:rsidR="00A54E54" w:rsidRPr="00A76A7D">
              <w:rPr>
                <w:rFonts w:ascii="Arial Narrow" w:hAnsi="Arial Narrow" w:cs="Arial"/>
                <w:b/>
              </w:rPr>
              <w:t>delegation would like to meet</w:t>
            </w:r>
          </w:p>
          <w:p w:rsidR="00A54E54" w:rsidRPr="00A76A7D" w:rsidRDefault="00A54E54" w:rsidP="00347205">
            <w:pPr>
              <w:tabs>
                <w:tab w:val="left" w:pos="1245"/>
              </w:tabs>
              <w:spacing w:before="20" w:after="120"/>
              <w:rPr>
                <w:rFonts w:ascii="Arial Narrow" w:hAnsi="Arial Narrow" w:cs="Arial"/>
              </w:rPr>
            </w:pPr>
            <w:r w:rsidRPr="00A76A7D">
              <w:rPr>
                <w:rFonts w:ascii="Arial Narrow" w:hAnsi="Arial Narrow" w:cs="Arial"/>
              </w:rPr>
              <w:t xml:space="preserve">(if known) </w:t>
            </w:r>
            <w:r w:rsidR="00347205">
              <w:rPr>
                <w:rFonts w:ascii="Arial Narrow" w:hAnsi="Arial Narrow" w:cs="Arial"/>
              </w:rPr>
              <w:tab/>
            </w:r>
          </w:p>
        </w:tc>
        <w:tc>
          <w:tcPr>
            <w:tcW w:w="7311" w:type="dxa"/>
            <w:gridSpan w:val="7"/>
          </w:tcPr>
          <w:p w:rsidR="00A54E54" w:rsidRPr="00D54EB2" w:rsidRDefault="00A54E54" w:rsidP="00147D7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  <w:p w:rsidR="00A54E54" w:rsidRPr="00D54EB2" w:rsidRDefault="00A54E54" w:rsidP="00F60B4B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92612" w:rsidRPr="00D54EB2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54" w:rsidRPr="00A76A7D" w:rsidRDefault="006104F8" w:rsidP="005074B5">
            <w:pPr>
              <w:spacing w:before="1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urpose of v</w:t>
            </w:r>
            <w:r w:rsidR="00792612" w:rsidRPr="00A76A7D">
              <w:rPr>
                <w:rFonts w:ascii="Arial Narrow" w:hAnsi="Arial Narrow" w:cs="Arial"/>
                <w:b/>
              </w:rPr>
              <w:t>isit</w:t>
            </w:r>
            <w:r w:rsidR="00915054" w:rsidRPr="00A76A7D">
              <w:rPr>
                <w:rFonts w:ascii="Arial Narrow" w:hAnsi="Arial Narrow" w:cs="Arial"/>
                <w:b/>
              </w:rPr>
              <w:t xml:space="preserve"> </w:t>
            </w:r>
          </w:p>
          <w:p w:rsidR="00792612" w:rsidRPr="00A76A7D" w:rsidRDefault="00915054" w:rsidP="0035289B">
            <w:pPr>
              <w:spacing w:before="20" w:after="20"/>
              <w:rPr>
                <w:rFonts w:ascii="Arial Narrow" w:hAnsi="Arial Narrow" w:cs="Arial"/>
              </w:rPr>
            </w:pPr>
            <w:r w:rsidRPr="00A76A7D">
              <w:rPr>
                <w:rFonts w:ascii="Arial Narrow" w:hAnsi="Arial Narrow" w:cs="Arial"/>
              </w:rPr>
              <w:t xml:space="preserve">(please </w:t>
            </w:r>
            <w:r w:rsidR="0035289B" w:rsidRPr="00A76A7D">
              <w:rPr>
                <w:rFonts w:ascii="Arial Narrow" w:hAnsi="Arial Narrow" w:cs="Arial"/>
              </w:rPr>
              <w:t xml:space="preserve">provide </w:t>
            </w:r>
            <w:r w:rsidR="00D84D19" w:rsidRPr="00A76A7D">
              <w:rPr>
                <w:rFonts w:ascii="Arial Narrow" w:hAnsi="Arial Narrow" w:cs="Arial"/>
              </w:rPr>
              <w:t xml:space="preserve">specific </w:t>
            </w:r>
            <w:r w:rsidR="0035289B" w:rsidRPr="00A76A7D">
              <w:rPr>
                <w:rFonts w:ascii="Arial Narrow" w:hAnsi="Arial Narrow" w:cs="Arial"/>
              </w:rPr>
              <w:t>details</w:t>
            </w:r>
            <w:r w:rsidRPr="00A76A7D">
              <w:rPr>
                <w:rFonts w:ascii="Arial Narrow" w:hAnsi="Arial Narrow" w:cs="Arial"/>
              </w:rPr>
              <w:t>)</w:t>
            </w:r>
          </w:p>
          <w:p w:rsidR="009D4F27" w:rsidRPr="00A76A7D" w:rsidRDefault="009D4F27" w:rsidP="0035289B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4B" w:rsidRPr="006F5B20" w:rsidRDefault="000E6042" w:rsidP="00F60B4B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92612" w:rsidRPr="006F5B20" w:rsidRDefault="00792612" w:rsidP="00CE0134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792612" w:rsidRPr="00905749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2" w:rsidRPr="00A76A7D" w:rsidRDefault="006104F8" w:rsidP="005074B5">
            <w:pPr>
              <w:spacing w:before="1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as/t</w:t>
            </w:r>
            <w:r w:rsidR="00792612" w:rsidRPr="00A76A7D">
              <w:rPr>
                <w:rFonts w:ascii="Arial Narrow" w:hAnsi="Arial Narrow" w:cs="Arial"/>
                <w:b/>
              </w:rPr>
              <w:t>opics</w:t>
            </w:r>
            <w:r>
              <w:rPr>
                <w:rFonts w:ascii="Arial Narrow" w:hAnsi="Arial Narrow" w:cs="Arial"/>
                <w:b/>
              </w:rPr>
              <w:t>/research t</w:t>
            </w:r>
            <w:r w:rsidR="00166F8F" w:rsidRPr="00A76A7D">
              <w:rPr>
                <w:rFonts w:ascii="Arial Narrow" w:hAnsi="Arial Narrow" w:cs="Arial"/>
                <w:b/>
              </w:rPr>
              <w:t>hemes</w:t>
            </w:r>
            <w:r>
              <w:rPr>
                <w:rFonts w:ascii="Arial Narrow" w:hAnsi="Arial Narrow" w:cs="Arial"/>
                <w:b/>
              </w:rPr>
              <w:t xml:space="preserve"> for d</w:t>
            </w:r>
            <w:r w:rsidR="00792612" w:rsidRPr="00A76A7D">
              <w:rPr>
                <w:rFonts w:ascii="Arial Narrow" w:hAnsi="Arial Narrow" w:cs="Arial"/>
                <w:b/>
              </w:rPr>
              <w:t>iscussion</w:t>
            </w:r>
          </w:p>
          <w:p w:rsidR="00792612" w:rsidRPr="00A76A7D" w:rsidRDefault="00792612" w:rsidP="005074B5">
            <w:pPr>
              <w:spacing w:before="20" w:after="120"/>
              <w:rPr>
                <w:rFonts w:ascii="Arial Narrow" w:hAnsi="Arial Narrow" w:cs="Arial"/>
                <w:b/>
              </w:rPr>
            </w:pPr>
            <w:r w:rsidRPr="00A76A7D">
              <w:rPr>
                <w:rFonts w:ascii="Arial Narrow" w:hAnsi="Arial Narrow" w:cs="Arial"/>
                <w:b/>
              </w:rPr>
              <w:t>(Specific areas of interest)</w:t>
            </w:r>
          </w:p>
          <w:p w:rsidR="00D84D19" w:rsidRPr="00A76A7D" w:rsidRDefault="00D84D19" w:rsidP="005074B5">
            <w:pPr>
              <w:spacing w:before="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34" w:rsidRDefault="00CE0134" w:rsidP="00147D77">
            <w:pPr>
              <w:spacing w:before="20" w:after="20"/>
              <w:rPr>
                <w:rFonts w:ascii="Arial Narrow" w:eastAsia="Times New Roman" w:hAnsi="Arial Narrow" w:cs="Tahoma"/>
                <w:color w:val="000000"/>
                <w:sz w:val="18"/>
                <w:szCs w:val="18"/>
                <w:lang w:val="en-US" w:eastAsia="ru-RU"/>
              </w:rPr>
            </w:pPr>
          </w:p>
          <w:p w:rsidR="00792612" w:rsidRPr="00905749" w:rsidRDefault="00792612" w:rsidP="00147D7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2FB6" w:rsidRPr="00D54EB2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B6" w:rsidRPr="00A76A7D" w:rsidRDefault="006104F8" w:rsidP="006917A7">
            <w:pPr>
              <w:spacing w:before="1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Background of your institution / o</w:t>
            </w:r>
            <w:r w:rsidR="00EF2FB6" w:rsidRPr="00A76A7D">
              <w:rPr>
                <w:rFonts w:ascii="Arial Narrow" w:hAnsi="Arial Narrow" w:cs="Arial"/>
                <w:b/>
              </w:rPr>
              <w:t>rganisation</w:t>
            </w:r>
          </w:p>
          <w:p w:rsidR="00EF2FB6" w:rsidRPr="00A76A7D" w:rsidRDefault="00EF2FB6" w:rsidP="006917A7">
            <w:pPr>
              <w:spacing w:before="20" w:after="20"/>
              <w:rPr>
                <w:rFonts w:ascii="Arial Narrow" w:hAnsi="Arial Narrow" w:cs="Arial"/>
                <w:b/>
              </w:rPr>
            </w:pP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B6" w:rsidRPr="00D54EB2" w:rsidRDefault="00EF2FB6" w:rsidP="008C680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2FB6" w:rsidRPr="00D54EB2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B6" w:rsidRPr="00A76A7D" w:rsidRDefault="006104F8" w:rsidP="006104F8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bsite address of y</w:t>
            </w:r>
            <w:r w:rsidR="00EF2FB6" w:rsidRPr="00A76A7D">
              <w:rPr>
                <w:rFonts w:ascii="Arial Narrow" w:hAnsi="Arial Narrow" w:cs="Arial"/>
                <w:b/>
              </w:rPr>
              <w:t xml:space="preserve">our </w:t>
            </w:r>
            <w:r>
              <w:rPr>
                <w:rFonts w:ascii="Arial Narrow" w:hAnsi="Arial Narrow" w:cs="Arial"/>
                <w:b/>
              </w:rPr>
              <w:t>i</w:t>
            </w:r>
            <w:r w:rsidR="00EF2FB6" w:rsidRPr="00A76A7D">
              <w:rPr>
                <w:rFonts w:ascii="Arial Narrow" w:hAnsi="Arial Narrow" w:cs="Arial"/>
                <w:b/>
              </w:rPr>
              <w:t>nstitution</w:t>
            </w:r>
            <w:r>
              <w:rPr>
                <w:rFonts w:ascii="Arial Narrow" w:hAnsi="Arial Narrow" w:cs="Arial"/>
                <w:b/>
              </w:rPr>
              <w:t xml:space="preserve"> / organisation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B6" w:rsidRPr="00D54EB2" w:rsidRDefault="00EF2FB6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  <w:p w:rsidR="00EF2FB6" w:rsidRPr="00D54EB2" w:rsidRDefault="00EF2FB6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6400" w:rsidRPr="00D54EB2" w:rsidTr="006917A7">
        <w:tc>
          <w:tcPr>
            <w:tcW w:w="2754" w:type="dxa"/>
            <w:gridSpan w:val="2"/>
          </w:tcPr>
          <w:p w:rsidR="00B26400" w:rsidRPr="00B26400" w:rsidRDefault="00B26400" w:rsidP="006917A7">
            <w:pPr>
              <w:spacing w:before="20" w:after="20"/>
              <w:rPr>
                <w:rFonts w:ascii="Arial Narrow" w:hAnsi="Arial Narrow" w:cs="Arial"/>
                <w:b/>
              </w:rPr>
            </w:pPr>
          </w:p>
          <w:p w:rsidR="00B26400" w:rsidRPr="00A76A7D" w:rsidRDefault="00B26400" w:rsidP="006917A7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A76A7D">
              <w:rPr>
                <w:rFonts w:ascii="Arial Narrow" w:hAnsi="Arial Narrow" w:cs="Arial"/>
                <w:b/>
              </w:rPr>
              <w:t>Do</w:t>
            </w:r>
            <w:r w:rsidR="006104F8">
              <w:rPr>
                <w:rFonts w:ascii="Arial Narrow" w:hAnsi="Arial Narrow" w:cs="Arial"/>
                <w:b/>
              </w:rPr>
              <w:t>es</w:t>
            </w:r>
            <w:r w:rsidRPr="00A76A7D">
              <w:rPr>
                <w:rFonts w:ascii="Arial Narrow" w:hAnsi="Arial Narrow" w:cs="Arial"/>
                <w:b/>
              </w:rPr>
              <w:t xml:space="preserve"> either your organisation or delegates have any previous as</w:t>
            </w:r>
            <w:r w:rsidR="00D92612">
              <w:rPr>
                <w:rFonts w:ascii="Arial Narrow" w:hAnsi="Arial Narrow" w:cs="Arial"/>
                <w:b/>
              </w:rPr>
              <w:t>sociation with Moscow Poly</w:t>
            </w:r>
            <w:r w:rsidRPr="00A76A7D">
              <w:rPr>
                <w:rFonts w:ascii="Arial Narrow" w:hAnsi="Arial Narrow" w:cs="Arial"/>
                <w:b/>
              </w:rPr>
              <w:t xml:space="preserve">?  </w:t>
            </w:r>
          </w:p>
          <w:p w:rsidR="00B26400" w:rsidRPr="00A76A7D" w:rsidRDefault="00B26400" w:rsidP="006917A7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A76A7D">
              <w:rPr>
                <w:rFonts w:ascii="Arial Narrow" w:hAnsi="Arial Narrow" w:cs="Arial"/>
                <w:b/>
              </w:rPr>
              <w:t>If so, please tick as appropriate</w:t>
            </w:r>
          </w:p>
          <w:p w:rsidR="00B26400" w:rsidRPr="00D54EB2" w:rsidRDefault="00B26400" w:rsidP="006917A7">
            <w:pPr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11" w:type="dxa"/>
            <w:gridSpan w:val="7"/>
          </w:tcPr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539426259"/>
              </w:sdtPr>
              <w:sdtEndPr/>
              <w:sdtContent>
                <w:r w:rsidR="006104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Faculty staff exchanges</w:t>
            </w:r>
          </w:p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310161343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Research collaboration (specify area)</w:t>
            </w:r>
          </w:p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586803965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Student exchange partnership (provide details)</w:t>
            </w:r>
          </w:p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51391196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Existing agreement/MOU</w:t>
            </w:r>
          </w:p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352655809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Graduate and/or undergraduate programs (please specify)</w:t>
            </w:r>
          </w:p>
          <w:p w:rsidR="00B26400" w:rsidRPr="00D54EB2" w:rsidRDefault="00553C3A" w:rsidP="006917A7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633447615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>Partnership in organization and/or joint event</w:t>
            </w:r>
          </w:p>
          <w:p w:rsidR="00B26400" w:rsidRDefault="00553C3A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853759897"/>
              </w:sdtPr>
              <w:sdtEndPr/>
              <w:sdtContent>
                <w:r w:rsidR="00B26400" w:rsidRPr="00D54E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26400" w:rsidRPr="00D54EB2">
              <w:rPr>
                <w:rFonts w:ascii="Arial Narrow" w:hAnsi="Arial Narrow" w:cs="Arial"/>
                <w:sz w:val="18"/>
                <w:szCs w:val="18"/>
              </w:rPr>
              <w:t xml:space="preserve"> Other: ____________________</w:t>
            </w:r>
          </w:p>
          <w:p w:rsidR="00B26400" w:rsidRDefault="00B26400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  <w:p w:rsidR="00B26400" w:rsidRPr="00D54EB2" w:rsidRDefault="00B26400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43C1" w:rsidRPr="00D54EB2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1" w:rsidRPr="00D54EB2" w:rsidRDefault="006B43C1" w:rsidP="00D92612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6A7D">
              <w:rPr>
                <w:rFonts w:ascii="Arial Narrow" w:hAnsi="Arial Narrow" w:cs="Arial"/>
                <w:b/>
              </w:rPr>
              <w:t>List any prev</w:t>
            </w:r>
            <w:r w:rsidR="00F60B4B">
              <w:rPr>
                <w:rFonts w:ascii="Arial Narrow" w:hAnsi="Arial Narrow" w:cs="Arial"/>
                <w:b/>
              </w:rPr>
              <w:t>ious visits to Moscow</w:t>
            </w:r>
            <w:r w:rsidR="00D92612">
              <w:rPr>
                <w:rFonts w:ascii="Arial Narrow" w:hAnsi="Arial Narrow" w:cs="Arial"/>
                <w:b/>
              </w:rPr>
              <w:t xml:space="preserve"> Poly</w:t>
            </w:r>
            <w:r w:rsidRPr="00A76A7D">
              <w:rPr>
                <w:rFonts w:ascii="Arial Narrow" w:hAnsi="Arial Narrow" w:cs="Arial"/>
                <w:b/>
              </w:rPr>
              <w:t>. Please include the name(s) and position(s) of the visitor(s) and the date</w:t>
            </w:r>
            <w:r w:rsidR="006104F8">
              <w:rPr>
                <w:rFonts w:ascii="Arial Narrow" w:hAnsi="Arial Narrow" w:cs="Arial"/>
                <w:b/>
              </w:rPr>
              <w:t>(s) and outcome(s) of the visit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1" w:rsidRPr="00D54EB2" w:rsidRDefault="001F1591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e</w:t>
            </w:r>
          </w:p>
        </w:tc>
      </w:tr>
      <w:tr w:rsidR="004B718D" w:rsidRPr="00D54EB2" w:rsidTr="00347B48"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8D" w:rsidRPr="00C5781F" w:rsidRDefault="004B718D" w:rsidP="00C5781F">
            <w:pPr>
              <w:rPr>
                <w:rFonts w:ascii="Arial Narrow" w:hAnsi="Arial Narrow" w:cs="Arial"/>
                <w:b/>
              </w:rPr>
            </w:pPr>
            <w:r w:rsidRPr="00C5781F">
              <w:rPr>
                <w:rFonts w:ascii="Arial Narrow" w:hAnsi="Arial Narrow" w:cs="Arial"/>
                <w:b/>
              </w:rPr>
              <w:t xml:space="preserve">Contact details in </w:t>
            </w:r>
            <w:r w:rsidR="00F60B4B">
              <w:rPr>
                <w:rFonts w:ascii="Arial Narrow" w:hAnsi="Arial Narrow" w:cs="Arial"/>
                <w:b/>
              </w:rPr>
              <w:t>Moscow</w:t>
            </w:r>
          </w:p>
          <w:p w:rsidR="004B718D" w:rsidRPr="006B43C1" w:rsidRDefault="004B718D" w:rsidP="00C5781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6" w:rsidRPr="00C5781F" w:rsidRDefault="006104F8" w:rsidP="00405546">
            <w:pPr>
              <w:spacing w:before="1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bile/c</w:t>
            </w:r>
            <w:r w:rsidR="004B718D" w:rsidRPr="00C5781F">
              <w:rPr>
                <w:rFonts w:ascii="Arial Narrow" w:hAnsi="Arial Narrow" w:cs="Arial"/>
                <w:sz w:val="18"/>
                <w:szCs w:val="18"/>
              </w:rPr>
              <w:t>ell phone no:</w:t>
            </w:r>
            <w:r w:rsidR="001902B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B718D" w:rsidRPr="00C5781F" w:rsidRDefault="006104F8" w:rsidP="00A76A7D">
            <w:pPr>
              <w:spacing w:before="1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tel n</w:t>
            </w:r>
            <w:r w:rsidR="004B718D" w:rsidRPr="00C5781F">
              <w:rPr>
                <w:rFonts w:ascii="Arial Narrow" w:hAnsi="Arial Narrow" w:cs="Arial"/>
                <w:sz w:val="18"/>
                <w:szCs w:val="18"/>
              </w:rPr>
              <w:t>ame</w:t>
            </w:r>
            <w:r w:rsidR="00956ADC">
              <w:rPr>
                <w:rFonts w:ascii="Arial Narrow" w:hAnsi="Arial Narrow" w:cs="Arial"/>
                <w:sz w:val="18"/>
                <w:szCs w:val="18"/>
              </w:rPr>
              <w:t xml:space="preserve"> and address:</w:t>
            </w:r>
          </w:p>
          <w:p w:rsidR="004B718D" w:rsidRPr="00D54EB2" w:rsidRDefault="004B718D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718D" w:rsidRPr="00D54EB2" w:rsidTr="00347B48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8D" w:rsidRPr="00C5781F" w:rsidRDefault="006104F8" w:rsidP="00C578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ecial n</w:t>
            </w:r>
            <w:r w:rsidR="004B718D" w:rsidRPr="00C5781F">
              <w:rPr>
                <w:rFonts w:ascii="Arial Narrow" w:hAnsi="Arial Narrow" w:cs="Arial"/>
                <w:b/>
              </w:rPr>
              <w:t xml:space="preserve">eeds </w:t>
            </w:r>
            <w:r w:rsidR="00F26B89" w:rsidRPr="00C5781F">
              <w:rPr>
                <w:rFonts w:ascii="Arial Narrow" w:hAnsi="Arial Narrow" w:cs="Arial"/>
                <w:b/>
              </w:rPr>
              <w:t>e.g.</w:t>
            </w:r>
            <w:r w:rsidR="004B718D" w:rsidRPr="00C5781F">
              <w:rPr>
                <w:rFonts w:ascii="Arial Narrow" w:hAnsi="Arial Narrow" w:cs="Arial"/>
                <w:b/>
              </w:rPr>
              <w:t xml:space="preserve"> provision for walking difficulties, dietary requirements (if required)</w:t>
            </w:r>
          </w:p>
          <w:p w:rsidR="004B718D" w:rsidRPr="00D54EB2" w:rsidRDefault="004B718D" w:rsidP="006917A7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2FB6" w:rsidRPr="00905749" w:rsidTr="00A76A7D">
        <w:trPr>
          <w:trHeight w:val="586"/>
        </w:trPr>
        <w:tc>
          <w:tcPr>
            <w:tcW w:w="2830" w:type="dxa"/>
            <w:gridSpan w:val="3"/>
          </w:tcPr>
          <w:p w:rsidR="009C12A4" w:rsidRPr="00C5781F" w:rsidRDefault="006104F8" w:rsidP="00A76A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her n</w:t>
            </w:r>
            <w:r w:rsidR="009C12A4" w:rsidRPr="00C5781F">
              <w:rPr>
                <w:rFonts w:ascii="Arial Narrow" w:hAnsi="Arial Narrow" w:cs="Arial"/>
                <w:b/>
              </w:rPr>
              <w:t>otes</w:t>
            </w:r>
          </w:p>
          <w:p w:rsidR="00EF2FB6" w:rsidRPr="00C5781F" w:rsidRDefault="009C12A4" w:rsidP="00A76A7D">
            <w:pPr>
              <w:rPr>
                <w:rFonts w:ascii="Arial Narrow" w:hAnsi="Arial Narrow" w:cs="Arial"/>
                <w:b/>
              </w:rPr>
            </w:pPr>
            <w:r w:rsidRPr="00C5781F">
              <w:rPr>
                <w:rFonts w:ascii="Arial Narrow" w:hAnsi="Arial Narrow" w:cs="Arial"/>
                <w:b/>
              </w:rPr>
              <w:t>(Attach extra pages if necessary)</w:t>
            </w:r>
          </w:p>
        </w:tc>
        <w:tc>
          <w:tcPr>
            <w:tcW w:w="7235" w:type="dxa"/>
            <w:gridSpan w:val="6"/>
          </w:tcPr>
          <w:p w:rsidR="00EF2FB6" w:rsidRPr="00C074D9" w:rsidRDefault="00EF2FB6" w:rsidP="00EF2FB6">
            <w:pPr>
              <w:rPr>
                <w:rFonts w:ascii="Candara" w:hAnsi="Candara"/>
              </w:rPr>
            </w:pPr>
          </w:p>
        </w:tc>
      </w:tr>
    </w:tbl>
    <w:p w:rsidR="00A76A7D" w:rsidRPr="00A76A7D" w:rsidRDefault="00A76A7D" w:rsidP="00A76A7D">
      <w:pPr>
        <w:rPr>
          <w:rFonts w:ascii="Arial Narrow" w:hAnsi="Arial Narrow" w:cs="Arial"/>
          <w:b/>
          <w:sz w:val="6"/>
          <w:szCs w:val="6"/>
        </w:rPr>
      </w:pPr>
    </w:p>
    <w:p w:rsidR="00E16021" w:rsidRPr="00905749" w:rsidRDefault="00E16021" w:rsidP="00E16021">
      <w:pPr>
        <w:jc w:val="center"/>
        <w:rPr>
          <w:rFonts w:ascii="Arial Narrow" w:hAnsi="Arial Narrow" w:cs="Arial"/>
          <w:i/>
          <w:sz w:val="16"/>
          <w:szCs w:val="16"/>
        </w:rPr>
      </w:pPr>
      <w:r w:rsidRPr="00905749">
        <w:rPr>
          <w:rFonts w:ascii="Arial Narrow" w:hAnsi="Arial Narrow" w:cs="Arial"/>
          <w:i/>
          <w:sz w:val="16"/>
          <w:szCs w:val="16"/>
        </w:rPr>
        <w:t>_____________________________________________________________________________________________________</w:t>
      </w:r>
    </w:p>
    <w:p w:rsidR="00EF2FB6" w:rsidRPr="00E007BD" w:rsidRDefault="00EF2FB6" w:rsidP="00EF2FB6">
      <w:pPr>
        <w:spacing w:before="60" w:after="60"/>
        <w:jc w:val="center"/>
        <w:rPr>
          <w:rFonts w:ascii="Arial Narrow" w:hAnsi="Arial Narrow"/>
          <w:b/>
        </w:rPr>
      </w:pPr>
      <w:r w:rsidRPr="00E007BD">
        <w:rPr>
          <w:rFonts w:ascii="Arial Narrow" w:hAnsi="Arial Narrow"/>
          <w:b/>
        </w:rPr>
        <w:t xml:space="preserve">Thank you for completing this form. </w:t>
      </w:r>
    </w:p>
    <w:p w:rsidR="00EF2FB6" w:rsidRPr="00E007BD" w:rsidRDefault="005C5A6B" w:rsidP="00713D51">
      <w:pPr>
        <w:jc w:val="center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lease email this form to: </w:t>
      </w:r>
      <w:r w:rsidR="00EF2FB6" w:rsidRPr="00E007BD"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lang w:val="en-US"/>
        </w:rPr>
        <w:t>international@mospolytech.ru</w:t>
      </w:r>
      <w:r w:rsidR="00EF2FB6" w:rsidRPr="00E007BD">
        <w:rPr>
          <w:rFonts w:ascii="Arial Narrow" w:hAnsi="Arial Narrow" w:cs="Arial"/>
        </w:rPr>
        <w:t xml:space="preserve"> </w:t>
      </w:r>
    </w:p>
    <w:p w:rsidR="00EF2FB6" w:rsidRPr="00E007BD" w:rsidRDefault="00EF2FB6" w:rsidP="00EF2FB6">
      <w:pPr>
        <w:spacing w:before="60" w:after="60"/>
        <w:jc w:val="center"/>
        <w:rPr>
          <w:rFonts w:ascii="Arial Narrow" w:hAnsi="Arial Narrow" w:cs="Arial"/>
        </w:rPr>
      </w:pPr>
      <w:r w:rsidRPr="00E007BD">
        <w:rPr>
          <w:rFonts w:ascii="Arial Narrow" w:hAnsi="Arial Narrow" w:cs="Arial"/>
        </w:rPr>
        <w:t>The Protoco</w:t>
      </w:r>
      <w:r w:rsidR="006104F8">
        <w:rPr>
          <w:rFonts w:ascii="Arial Narrow" w:hAnsi="Arial Narrow" w:cs="Arial"/>
        </w:rPr>
        <w:t>l Officer will contact you by e</w:t>
      </w:r>
      <w:r w:rsidRPr="00E007BD">
        <w:rPr>
          <w:rFonts w:ascii="Arial Narrow" w:hAnsi="Arial Narrow" w:cs="Arial"/>
        </w:rPr>
        <w:t>mail to confirm if we are able to accommodate your visit request.</w:t>
      </w:r>
    </w:p>
    <w:sectPr w:rsidR="00EF2FB6" w:rsidRPr="00E007BD" w:rsidSect="008F3E14">
      <w:headerReference w:type="default" r:id="rId9"/>
      <w:pgSz w:w="11906" w:h="16838"/>
      <w:pgMar w:top="113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3A" w:rsidRDefault="00553C3A" w:rsidP="00DF2CF6">
      <w:r>
        <w:separator/>
      </w:r>
    </w:p>
  </w:endnote>
  <w:endnote w:type="continuationSeparator" w:id="0">
    <w:p w:rsidR="00553C3A" w:rsidRDefault="00553C3A" w:rsidP="00DF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3A" w:rsidRDefault="00553C3A" w:rsidP="00DF2CF6">
      <w:r>
        <w:separator/>
      </w:r>
    </w:p>
  </w:footnote>
  <w:footnote w:type="continuationSeparator" w:id="0">
    <w:p w:rsidR="00553C3A" w:rsidRDefault="00553C3A" w:rsidP="00DF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F6" w:rsidRDefault="00DF2CF6" w:rsidP="00F46E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546"/>
    <w:multiLevelType w:val="hybridMultilevel"/>
    <w:tmpl w:val="81E803B0"/>
    <w:lvl w:ilvl="0" w:tplc="00C86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E2"/>
    <w:rsid w:val="000408D8"/>
    <w:rsid w:val="00050F5A"/>
    <w:rsid w:val="00053DA7"/>
    <w:rsid w:val="000905DB"/>
    <w:rsid w:val="000E2453"/>
    <w:rsid w:val="000E55A5"/>
    <w:rsid w:val="000E6042"/>
    <w:rsid w:val="000E68CD"/>
    <w:rsid w:val="000F5EC3"/>
    <w:rsid w:val="00101530"/>
    <w:rsid w:val="001409CB"/>
    <w:rsid w:val="00166F8F"/>
    <w:rsid w:val="00185B69"/>
    <w:rsid w:val="001902B7"/>
    <w:rsid w:val="001B75ED"/>
    <w:rsid w:val="001C6484"/>
    <w:rsid w:val="001F1591"/>
    <w:rsid w:val="00214AFA"/>
    <w:rsid w:val="002430C1"/>
    <w:rsid w:val="002542F3"/>
    <w:rsid w:val="002D34E2"/>
    <w:rsid w:val="00304BF0"/>
    <w:rsid w:val="00313827"/>
    <w:rsid w:val="00347205"/>
    <w:rsid w:val="0034785A"/>
    <w:rsid w:val="00347B48"/>
    <w:rsid w:val="0035289B"/>
    <w:rsid w:val="00353FFB"/>
    <w:rsid w:val="003E45D0"/>
    <w:rsid w:val="003F0DA4"/>
    <w:rsid w:val="00405546"/>
    <w:rsid w:val="00417EA4"/>
    <w:rsid w:val="004450BB"/>
    <w:rsid w:val="004561AA"/>
    <w:rsid w:val="004B718D"/>
    <w:rsid w:val="005074B5"/>
    <w:rsid w:val="00553C3A"/>
    <w:rsid w:val="005728CC"/>
    <w:rsid w:val="0057776F"/>
    <w:rsid w:val="00584B19"/>
    <w:rsid w:val="00595470"/>
    <w:rsid w:val="005A5A1C"/>
    <w:rsid w:val="005C0E19"/>
    <w:rsid w:val="005C5A6B"/>
    <w:rsid w:val="005C795F"/>
    <w:rsid w:val="005D334A"/>
    <w:rsid w:val="005D6F80"/>
    <w:rsid w:val="006104F8"/>
    <w:rsid w:val="0061254F"/>
    <w:rsid w:val="00626C2D"/>
    <w:rsid w:val="0064250E"/>
    <w:rsid w:val="00642A46"/>
    <w:rsid w:val="006B43C1"/>
    <w:rsid w:val="006E351E"/>
    <w:rsid w:val="006E4BED"/>
    <w:rsid w:val="006F5B20"/>
    <w:rsid w:val="00706918"/>
    <w:rsid w:val="0071378F"/>
    <w:rsid w:val="00713D51"/>
    <w:rsid w:val="00722DDD"/>
    <w:rsid w:val="00730E6D"/>
    <w:rsid w:val="00735EA1"/>
    <w:rsid w:val="007617CD"/>
    <w:rsid w:val="00792612"/>
    <w:rsid w:val="007F51DE"/>
    <w:rsid w:val="008009E6"/>
    <w:rsid w:val="0082057B"/>
    <w:rsid w:val="00854E36"/>
    <w:rsid w:val="00896B18"/>
    <w:rsid w:val="008B23E2"/>
    <w:rsid w:val="008C6807"/>
    <w:rsid w:val="008E71E4"/>
    <w:rsid w:val="008F3E14"/>
    <w:rsid w:val="00905749"/>
    <w:rsid w:val="009100C3"/>
    <w:rsid w:val="00915054"/>
    <w:rsid w:val="00941CCF"/>
    <w:rsid w:val="00956ADC"/>
    <w:rsid w:val="00965A09"/>
    <w:rsid w:val="009C12A4"/>
    <w:rsid w:val="009D4F27"/>
    <w:rsid w:val="00A07E6B"/>
    <w:rsid w:val="00A54E54"/>
    <w:rsid w:val="00A7315B"/>
    <w:rsid w:val="00A76A7D"/>
    <w:rsid w:val="00AD2408"/>
    <w:rsid w:val="00B13477"/>
    <w:rsid w:val="00B26400"/>
    <w:rsid w:val="00B469F6"/>
    <w:rsid w:val="00B87E16"/>
    <w:rsid w:val="00BA0C4E"/>
    <w:rsid w:val="00C17E32"/>
    <w:rsid w:val="00C34479"/>
    <w:rsid w:val="00C43787"/>
    <w:rsid w:val="00C46CC5"/>
    <w:rsid w:val="00C5781F"/>
    <w:rsid w:val="00CE0134"/>
    <w:rsid w:val="00D53781"/>
    <w:rsid w:val="00D54EB2"/>
    <w:rsid w:val="00D74BAD"/>
    <w:rsid w:val="00D826D3"/>
    <w:rsid w:val="00D84D19"/>
    <w:rsid w:val="00D92612"/>
    <w:rsid w:val="00DA5799"/>
    <w:rsid w:val="00DB415D"/>
    <w:rsid w:val="00DE1FE9"/>
    <w:rsid w:val="00DF2CF6"/>
    <w:rsid w:val="00E007BD"/>
    <w:rsid w:val="00E16021"/>
    <w:rsid w:val="00E524BF"/>
    <w:rsid w:val="00E76EB0"/>
    <w:rsid w:val="00E829F2"/>
    <w:rsid w:val="00EB38D0"/>
    <w:rsid w:val="00EF061A"/>
    <w:rsid w:val="00EF2FB6"/>
    <w:rsid w:val="00EF3A9A"/>
    <w:rsid w:val="00F007BD"/>
    <w:rsid w:val="00F0547D"/>
    <w:rsid w:val="00F063C9"/>
    <w:rsid w:val="00F20B6F"/>
    <w:rsid w:val="00F26907"/>
    <w:rsid w:val="00F26B89"/>
    <w:rsid w:val="00F342A5"/>
    <w:rsid w:val="00F46E16"/>
    <w:rsid w:val="00F6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E2"/>
    <w:pPr>
      <w:spacing w:after="0" w:line="240" w:lineRule="auto"/>
    </w:pPr>
    <w:rPr>
      <w:rFonts w:ascii="Palatino Linotype" w:eastAsia="PMingLiU" w:hAnsi="Palatino Linotype" w:cs="Times New Roman"/>
      <w:sz w:val="20"/>
      <w:szCs w:val="20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3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23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CF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CF6"/>
    <w:rPr>
      <w:rFonts w:ascii="Palatino Linotype" w:eastAsia="PMingLiU" w:hAnsi="Palatino Linotype" w:cs="Times New Roman"/>
      <w:sz w:val="20"/>
      <w:szCs w:val="20"/>
      <w:lang w:eastAsia="en-AU"/>
    </w:rPr>
  </w:style>
  <w:style w:type="paragraph" w:styleId="a8">
    <w:name w:val="footer"/>
    <w:basedOn w:val="a"/>
    <w:link w:val="a9"/>
    <w:uiPriority w:val="99"/>
    <w:unhideWhenUsed/>
    <w:rsid w:val="00DF2CF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CF6"/>
    <w:rPr>
      <w:rFonts w:ascii="Palatino Linotype" w:eastAsia="PMingLiU" w:hAnsi="Palatino Linotype" w:cs="Times New Roman"/>
      <w:sz w:val="20"/>
      <w:szCs w:val="20"/>
      <w:lang w:eastAsia="en-AU"/>
    </w:rPr>
  </w:style>
  <w:style w:type="character" w:styleId="aa">
    <w:name w:val="Hyperlink"/>
    <w:rsid w:val="00E16021"/>
    <w:rPr>
      <w:color w:val="0000FF"/>
      <w:u w:val="single"/>
    </w:rPr>
  </w:style>
  <w:style w:type="paragraph" w:customStyle="1" w:styleId="Default">
    <w:name w:val="Default"/>
    <w:rsid w:val="00EF2FB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ko-KR"/>
    </w:rPr>
  </w:style>
  <w:style w:type="paragraph" w:customStyle="1" w:styleId="FormTitles">
    <w:name w:val="Form Titles"/>
    <w:basedOn w:val="a"/>
    <w:link w:val="FormTitlesChar"/>
    <w:qFormat/>
    <w:rsid w:val="00E007BD"/>
    <w:pPr>
      <w:spacing w:before="60" w:after="60"/>
      <w:jc w:val="right"/>
    </w:pPr>
    <w:rPr>
      <w:rFonts w:asciiTheme="minorHAnsi" w:eastAsia="Times New Roman" w:hAnsiTheme="minorHAnsi"/>
      <w:sz w:val="18"/>
      <w:szCs w:val="24"/>
      <w:lang w:val="en-US" w:eastAsia="en-US"/>
    </w:rPr>
  </w:style>
  <w:style w:type="character" w:customStyle="1" w:styleId="FormTitlesChar">
    <w:name w:val="Form Titles Char"/>
    <w:basedOn w:val="a0"/>
    <w:link w:val="FormTitles"/>
    <w:rsid w:val="00E007BD"/>
    <w:rPr>
      <w:rFonts w:eastAsia="Times New Roman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E2"/>
    <w:pPr>
      <w:spacing w:after="0" w:line="240" w:lineRule="auto"/>
    </w:pPr>
    <w:rPr>
      <w:rFonts w:ascii="Palatino Linotype" w:eastAsia="PMingLiU" w:hAnsi="Palatino Linotype" w:cs="Times New Roman"/>
      <w:sz w:val="20"/>
      <w:szCs w:val="20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3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23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CF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CF6"/>
    <w:rPr>
      <w:rFonts w:ascii="Palatino Linotype" w:eastAsia="PMingLiU" w:hAnsi="Palatino Linotype" w:cs="Times New Roman"/>
      <w:sz w:val="20"/>
      <w:szCs w:val="20"/>
      <w:lang w:eastAsia="en-AU"/>
    </w:rPr>
  </w:style>
  <w:style w:type="paragraph" w:styleId="a8">
    <w:name w:val="footer"/>
    <w:basedOn w:val="a"/>
    <w:link w:val="a9"/>
    <w:uiPriority w:val="99"/>
    <w:unhideWhenUsed/>
    <w:rsid w:val="00DF2CF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CF6"/>
    <w:rPr>
      <w:rFonts w:ascii="Palatino Linotype" w:eastAsia="PMingLiU" w:hAnsi="Palatino Linotype" w:cs="Times New Roman"/>
      <w:sz w:val="20"/>
      <w:szCs w:val="20"/>
      <w:lang w:eastAsia="en-AU"/>
    </w:rPr>
  </w:style>
  <w:style w:type="character" w:styleId="aa">
    <w:name w:val="Hyperlink"/>
    <w:rsid w:val="00E16021"/>
    <w:rPr>
      <w:color w:val="0000FF"/>
      <w:u w:val="single"/>
    </w:rPr>
  </w:style>
  <w:style w:type="paragraph" w:customStyle="1" w:styleId="Default">
    <w:name w:val="Default"/>
    <w:rsid w:val="00EF2FB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ko-KR"/>
    </w:rPr>
  </w:style>
  <w:style w:type="paragraph" w:customStyle="1" w:styleId="FormTitles">
    <w:name w:val="Form Titles"/>
    <w:basedOn w:val="a"/>
    <w:link w:val="FormTitlesChar"/>
    <w:qFormat/>
    <w:rsid w:val="00E007BD"/>
    <w:pPr>
      <w:spacing w:before="60" w:after="60"/>
      <w:jc w:val="right"/>
    </w:pPr>
    <w:rPr>
      <w:rFonts w:asciiTheme="minorHAnsi" w:eastAsia="Times New Roman" w:hAnsiTheme="minorHAnsi"/>
      <w:sz w:val="18"/>
      <w:szCs w:val="24"/>
      <w:lang w:val="en-US" w:eastAsia="en-US"/>
    </w:rPr>
  </w:style>
  <w:style w:type="character" w:customStyle="1" w:styleId="FormTitlesChar">
    <w:name w:val="Form Titles Char"/>
    <w:basedOn w:val="a0"/>
    <w:link w:val="FormTitles"/>
    <w:rsid w:val="00E007BD"/>
    <w:rPr>
      <w:rFonts w:eastAsia="Times New Roman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B0CF-AA7E-4F64-818B-ADAE7FEB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Gonzales</dc:creator>
  <cp:lastModifiedBy>Пользователь</cp:lastModifiedBy>
  <cp:revision>2</cp:revision>
  <cp:lastPrinted>2018-08-17T09:51:00Z</cp:lastPrinted>
  <dcterms:created xsi:type="dcterms:W3CDTF">2019-07-31T11:38:00Z</dcterms:created>
  <dcterms:modified xsi:type="dcterms:W3CDTF">2019-07-31T11:38:00Z</dcterms:modified>
</cp:coreProperties>
</file>